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D" w:rsidRPr="009D2CA7" w:rsidRDefault="00CF456B" w:rsidP="00CF456B">
      <w:pPr>
        <w:spacing w:after="0" w:line="240" w:lineRule="auto"/>
        <w:jc w:val="center"/>
        <w:rPr>
          <w:rFonts w:cstheme="minorHAnsi"/>
          <w:color w:val="000000" w:themeColor="text1"/>
          <w:sz w:val="44"/>
          <w:szCs w:val="44"/>
        </w:rPr>
      </w:pPr>
      <w:r w:rsidRPr="009D2CA7">
        <w:rPr>
          <w:rFonts w:cstheme="minorHAnsi"/>
          <w:color w:val="000000" w:themeColor="text1"/>
          <w:sz w:val="44"/>
          <w:szCs w:val="44"/>
        </w:rPr>
        <w:t>Employment Offer</w:t>
      </w:r>
    </w:p>
    <w:p w:rsidR="00132EE3" w:rsidRPr="009D2CA7" w:rsidRDefault="00CF456B" w:rsidP="00CF456B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D2CA7">
        <w:rPr>
          <w:rFonts w:cstheme="minorHAnsi"/>
          <w:b/>
          <w:sz w:val="36"/>
          <w:szCs w:val="36"/>
        </w:rPr>
        <w:t>Research Assistant for the POPREBEL Horizon2020 project</w:t>
      </w:r>
    </w:p>
    <w:p w:rsidR="00CF456B" w:rsidRPr="009D2CA7" w:rsidRDefault="00CF456B" w:rsidP="00CF456B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D2CA7">
        <w:rPr>
          <w:rFonts w:cstheme="minorHAnsi"/>
          <w:b/>
          <w:sz w:val="36"/>
          <w:szCs w:val="36"/>
        </w:rPr>
        <w:t>(Part-time)</w:t>
      </w:r>
      <w:r w:rsidR="00195BFD" w:rsidRPr="009D2CA7">
        <w:rPr>
          <w:rFonts w:cstheme="minorHAnsi"/>
          <w:b/>
          <w:sz w:val="36"/>
          <w:szCs w:val="36"/>
        </w:rPr>
        <w:t xml:space="preserve"> - 4 positions</w:t>
      </w:r>
    </w:p>
    <w:p w:rsidR="00466B9F" w:rsidRPr="009D2CA7" w:rsidRDefault="00807AC9" w:rsidP="00CF456B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D2CA7">
        <w:rPr>
          <w:rFonts w:cstheme="minorHAnsi"/>
          <w:b/>
          <w:sz w:val="36"/>
          <w:szCs w:val="36"/>
        </w:rPr>
        <w:t>Jagiellonian University in Krakow, Institute of European Studies</w:t>
      </w:r>
    </w:p>
    <w:p w:rsidR="00807AC9" w:rsidRPr="009D2CA7" w:rsidRDefault="00807AC9" w:rsidP="007E151D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466B9F" w:rsidRPr="009D2CA7" w:rsidRDefault="00807AC9" w:rsidP="001D3A2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D2CA7">
        <w:rPr>
          <w:rFonts w:cstheme="minorHAnsi"/>
        </w:rPr>
        <w:t>The Institute of European Studies of the Jagiellonian University in Krakow, Poland</w:t>
      </w:r>
      <w:r w:rsidR="00BE4347" w:rsidRPr="009D2CA7">
        <w:rPr>
          <w:rFonts w:cstheme="minorHAnsi"/>
        </w:rPr>
        <w:t xml:space="preserve"> </w:t>
      </w:r>
      <w:r w:rsidR="001D3A20" w:rsidRPr="009D2CA7">
        <w:rPr>
          <w:rFonts w:cstheme="minorHAnsi"/>
        </w:rPr>
        <w:t>takes</w:t>
      </w:r>
      <w:r w:rsidR="00CF456B" w:rsidRPr="009D2CA7">
        <w:rPr>
          <w:rFonts w:cstheme="minorHAnsi"/>
        </w:rPr>
        <w:t xml:space="preserve"> part </w:t>
      </w:r>
      <w:r w:rsidR="001D3A20" w:rsidRPr="009D2CA7">
        <w:rPr>
          <w:rFonts w:cstheme="minorHAnsi"/>
        </w:rPr>
        <w:t xml:space="preserve">in </w:t>
      </w:r>
      <w:r w:rsidR="00CF456B" w:rsidRPr="009D2CA7">
        <w:rPr>
          <w:rFonts w:cstheme="minorHAnsi"/>
        </w:rPr>
        <w:t xml:space="preserve">the exciting project in the framework of the Horizon2020 Research and Innovation Actions, </w:t>
      </w:r>
      <w:r w:rsidR="00CF456B" w:rsidRPr="009D2CA7">
        <w:rPr>
          <w:lang w:val="en-US"/>
        </w:rPr>
        <w:t xml:space="preserve"> </w:t>
      </w:r>
      <w:r w:rsidR="00CF456B" w:rsidRPr="009D2CA7">
        <w:rPr>
          <w:b/>
          <w:lang w:val="en-US"/>
        </w:rPr>
        <w:t>“Populist rebellion against modernity in 21st-century Eastern Europe: neo-traditionalism and neo-feudalism” (POPREBEL)</w:t>
      </w:r>
      <w:r w:rsidR="00CF456B" w:rsidRPr="009D2CA7">
        <w:rPr>
          <w:lang w:val="en-US"/>
        </w:rPr>
        <w:t>. The consortium of six universities from Central, Eastern and Southern Europe is coordinated by prof. Jan Kubik and the University College London. The consortium members are our long-lasting partners in the region: Charles University in Prague, Corvinus University in Budapest, University of Belgrade and University of Tartu. The</w:t>
      </w:r>
      <w:r w:rsidR="00B259B9" w:rsidRPr="009D2CA7">
        <w:rPr>
          <w:lang w:val="en-US"/>
        </w:rPr>
        <w:t xml:space="preserve"> Scientist-in-Charge of the POPREBEL team at Jagiellonian University is prof. dr hab. Zdzisław Mach. The</w:t>
      </w:r>
      <w:r w:rsidR="00CF456B" w:rsidRPr="009D2CA7">
        <w:rPr>
          <w:lang w:val="en-US"/>
        </w:rPr>
        <w:t xml:space="preserve"> aim of this interdisciplinary project is to focus on </w:t>
      </w:r>
      <w:r w:rsidR="00CF456B" w:rsidRPr="009D2CA7">
        <w:rPr>
          <w:b/>
          <w:lang w:val="en-US"/>
        </w:rPr>
        <w:t>explaining and contextualising the recent rise of populism in Central and Eastern Europe (CEE)</w:t>
      </w:r>
      <w:r w:rsidR="00CF456B" w:rsidRPr="009D2CA7">
        <w:rPr>
          <w:lang w:val="en-US"/>
        </w:rPr>
        <w:t xml:space="preserve"> from a variety of perspectives: social, cultural, political and economic ones.</w:t>
      </w:r>
      <w:r w:rsidR="001D3A20" w:rsidRPr="009D2CA7">
        <w:rPr>
          <w:lang w:val="en-US"/>
        </w:rPr>
        <w:t xml:space="preserve"> The Jagiellonian University team of researchers is looking for </w:t>
      </w:r>
      <w:r w:rsidR="001D3A20" w:rsidRPr="009D2CA7">
        <w:rPr>
          <w:b/>
          <w:lang w:val="en-US"/>
        </w:rPr>
        <w:t xml:space="preserve">four Research Assistants </w:t>
      </w:r>
      <w:r w:rsidR="001D3A20" w:rsidRPr="009D2CA7">
        <w:rPr>
          <w:lang w:val="en-US"/>
        </w:rPr>
        <w:t>to take part in the project.</w:t>
      </w:r>
    </w:p>
    <w:p w:rsidR="00D325C1" w:rsidRPr="009D2CA7" w:rsidRDefault="00D325C1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5D683A">
      <w:pPr>
        <w:spacing w:after="120" w:line="240" w:lineRule="auto"/>
        <w:rPr>
          <w:rFonts w:cstheme="minorHAnsi"/>
          <w:b/>
          <w:sz w:val="28"/>
          <w:szCs w:val="28"/>
        </w:rPr>
      </w:pPr>
      <w:r w:rsidRPr="009D2CA7">
        <w:rPr>
          <w:rFonts w:cstheme="minorHAnsi"/>
          <w:b/>
          <w:sz w:val="28"/>
          <w:szCs w:val="28"/>
        </w:rPr>
        <w:t xml:space="preserve">The </w:t>
      </w:r>
      <w:r w:rsidR="00CF456B" w:rsidRPr="009D2CA7">
        <w:rPr>
          <w:rFonts w:cstheme="minorHAnsi"/>
          <w:b/>
          <w:sz w:val="28"/>
          <w:szCs w:val="28"/>
        </w:rPr>
        <w:t>position</w:t>
      </w:r>
    </w:p>
    <w:p w:rsidR="00132EE3" w:rsidRPr="009D2CA7" w:rsidRDefault="00CF456B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>The Research Assistant is supposed to support academics leading the</w:t>
      </w:r>
      <w:r w:rsidR="00FD70F1" w:rsidRPr="009D2CA7">
        <w:rPr>
          <w:rFonts w:cstheme="minorHAnsi"/>
        </w:rPr>
        <w:t>ir research in the POPREBEL project</w:t>
      </w:r>
      <w:r w:rsidRPr="009D2CA7">
        <w:rPr>
          <w:rFonts w:cstheme="minorHAnsi"/>
        </w:rPr>
        <w:t>, working part-time (</w:t>
      </w:r>
      <w:r w:rsidR="00FD70F1" w:rsidRPr="009D2CA7">
        <w:rPr>
          <w:rFonts w:cstheme="minorHAnsi"/>
        </w:rPr>
        <w:t xml:space="preserve">50% of a full-time position, </w:t>
      </w:r>
      <w:r w:rsidRPr="009D2CA7">
        <w:rPr>
          <w:rFonts w:cstheme="minorHAnsi"/>
        </w:rPr>
        <w:t xml:space="preserve">c. </w:t>
      </w:r>
      <w:r w:rsidR="000F3304" w:rsidRPr="009D2CA7">
        <w:rPr>
          <w:rFonts w:cstheme="minorHAnsi"/>
        </w:rPr>
        <w:t>78</w:t>
      </w:r>
      <w:r w:rsidRPr="009D2CA7">
        <w:rPr>
          <w:rFonts w:cstheme="minorHAnsi"/>
        </w:rPr>
        <w:t xml:space="preserve"> hours per </w:t>
      </w:r>
      <w:r w:rsidR="000F3304" w:rsidRPr="009D2CA7">
        <w:rPr>
          <w:rFonts w:cstheme="minorHAnsi"/>
        </w:rPr>
        <w:t>month</w:t>
      </w:r>
      <w:r w:rsidRPr="009D2CA7">
        <w:rPr>
          <w:rFonts w:cstheme="minorHAnsi"/>
        </w:rPr>
        <w:t>) on the assigned task</w:t>
      </w:r>
      <w:r w:rsidR="001D3A20" w:rsidRPr="009D2CA7">
        <w:rPr>
          <w:rFonts w:cstheme="minorHAnsi"/>
        </w:rPr>
        <w:t>s</w:t>
      </w:r>
      <w:r w:rsidRPr="009D2CA7">
        <w:rPr>
          <w:rFonts w:cstheme="minorHAnsi"/>
        </w:rPr>
        <w:t xml:space="preserve">. The Research Assistant will be hired on the position of </w:t>
      </w:r>
      <w:r w:rsidRPr="009D2CA7">
        <w:rPr>
          <w:rFonts w:cstheme="minorHAnsi"/>
          <w:i/>
        </w:rPr>
        <w:t xml:space="preserve">asystent naukowy </w:t>
      </w:r>
      <w:r w:rsidR="00CC65B3" w:rsidRPr="009D2CA7">
        <w:rPr>
          <w:rFonts w:cstheme="minorHAnsi"/>
        </w:rPr>
        <w:t xml:space="preserve">(without any didactic duties) </w:t>
      </w:r>
      <w:r w:rsidRPr="009D2CA7">
        <w:rPr>
          <w:rFonts w:cstheme="minorHAnsi"/>
        </w:rPr>
        <w:t>at the Jagiellonian University in Krakow, on a regular contract (</w:t>
      </w:r>
      <w:r w:rsidRPr="009D2CA7">
        <w:rPr>
          <w:rFonts w:cstheme="minorHAnsi"/>
          <w:i/>
        </w:rPr>
        <w:t>umowa o pracę</w:t>
      </w:r>
      <w:r w:rsidRPr="009D2CA7">
        <w:rPr>
          <w:rFonts w:cstheme="minorHAnsi"/>
        </w:rPr>
        <w:t>), according to local pay grade</w:t>
      </w:r>
      <w:r w:rsidR="001B7DEB" w:rsidRPr="009D2CA7">
        <w:rPr>
          <w:rFonts w:cstheme="minorHAnsi"/>
        </w:rPr>
        <w:t>. It is a limited</w:t>
      </w:r>
      <w:r w:rsidR="00CC65B3" w:rsidRPr="009D2CA7">
        <w:rPr>
          <w:rFonts w:cstheme="minorHAnsi"/>
        </w:rPr>
        <w:t>-</w:t>
      </w:r>
      <w:r w:rsidR="001B7DEB" w:rsidRPr="009D2CA7">
        <w:rPr>
          <w:rFonts w:cstheme="minorHAnsi"/>
        </w:rPr>
        <w:t>time contract for 24 months</w:t>
      </w:r>
      <w:r w:rsidRPr="009D2CA7">
        <w:rPr>
          <w:rFonts w:cstheme="minorHAnsi"/>
        </w:rPr>
        <w:t>.</w:t>
      </w:r>
      <w:r w:rsidR="001B7DEB" w:rsidRPr="009D2CA7">
        <w:rPr>
          <w:rFonts w:cstheme="minorHAnsi"/>
        </w:rPr>
        <w:t xml:space="preserve"> The start of the position: </w:t>
      </w:r>
      <w:r w:rsidR="006F22BF" w:rsidRPr="009D2CA7">
        <w:rPr>
          <w:rFonts w:cstheme="minorHAnsi"/>
        </w:rPr>
        <w:t>1</w:t>
      </w:r>
      <w:r w:rsidR="006F22BF" w:rsidRPr="009D2CA7">
        <w:rPr>
          <w:rFonts w:cstheme="minorHAnsi"/>
          <w:vertAlign w:val="superscript"/>
        </w:rPr>
        <w:t>st</w:t>
      </w:r>
      <w:r w:rsidR="006F22BF" w:rsidRPr="009D2CA7">
        <w:rPr>
          <w:rFonts w:cstheme="minorHAnsi"/>
        </w:rPr>
        <w:t xml:space="preserve"> October 2019</w:t>
      </w:r>
      <w:r w:rsidR="00472516" w:rsidRPr="009D2CA7">
        <w:rPr>
          <w:rFonts w:cstheme="minorHAnsi"/>
        </w:rPr>
        <w:t>.</w:t>
      </w:r>
    </w:p>
    <w:p w:rsidR="008F56F9" w:rsidRPr="009D2CA7" w:rsidRDefault="008F56F9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8F56F9">
      <w:pPr>
        <w:spacing w:after="120" w:line="240" w:lineRule="auto"/>
        <w:rPr>
          <w:rFonts w:cstheme="minorHAnsi"/>
          <w:b/>
          <w:sz w:val="28"/>
          <w:szCs w:val="28"/>
        </w:rPr>
      </w:pPr>
      <w:r w:rsidRPr="009D2CA7">
        <w:rPr>
          <w:rFonts w:cstheme="minorHAnsi"/>
          <w:b/>
          <w:sz w:val="28"/>
          <w:szCs w:val="28"/>
        </w:rPr>
        <w:t>Duties &amp; Responsibilities</w:t>
      </w:r>
    </w:p>
    <w:p w:rsidR="00E20E9C" w:rsidRPr="009D2CA7" w:rsidRDefault="007E151D" w:rsidP="00AC7F9E">
      <w:pPr>
        <w:pStyle w:val="Akapitzlist"/>
        <w:numPr>
          <w:ilvl w:val="0"/>
          <w:numId w:val="5"/>
        </w:numPr>
        <w:spacing w:after="120" w:line="240" w:lineRule="auto"/>
        <w:ind w:left="426" w:hanging="426"/>
        <w:rPr>
          <w:rFonts w:cstheme="minorHAnsi"/>
        </w:rPr>
      </w:pPr>
      <w:r w:rsidRPr="009D2CA7">
        <w:rPr>
          <w:rFonts w:cstheme="minorHAnsi"/>
        </w:rPr>
        <w:t>Undertake research</w:t>
      </w:r>
      <w:r w:rsidR="00FD70F1" w:rsidRPr="009D2CA7">
        <w:rPr>
          <w:rFonts w:cstheme="minorHAnsi"/>
        </w:rPr>
        <w:t xml:space="preserve"> in different POPREBEL Work Packages</w:t>
      </w:r>
      <w:r w:rsidRPr="009D2CA7">
        <w:rPr>
          <w:rFonts w:cstheme="minorHAnsi"/>
        </w:rPr>
        <w:t xml:space="preserve"> </w:t>
      </w:r>
      <w:r w:rsidR="00FD70F1" w:rsidRPr="009D2CA7">
        <w:rPr>
          <w:rFonts w:cstheme="minorHAnsi"/>
        </w:rPr>
        <w:t xml:space="preserve">under supervision of </w:t>
      </w:r>
      <w:r w:rsidR="00672945" w:rsidRPr="009D2CA7">
        <w:rPr>
          <w:rFonts w:cstheme="minorHAnsi"/>
        </w:rPr>
        <w:t xml:space="preserve">academics that are members of the </w:t>
      </w:r>
      <w:r w:rsidR="00CC65B3" w:rsidRPr="009D2CA7">
        <w:rPr>
          <w:rFonts w:cstheme="minorHAnsi"/>
        </w:rPr>
        <w:t xml:space="preserve">Krakow </w:t>
      </w:r>
      <w:r w:rsidR="00672945" w:rsidRPr="009D2CA7">
        <w:rPr>
          <w:rFonts w:cstheme="minorHAnsi"/>
        </w:rPr>
        <w:t>POPREBEL team.</w:t>
      </w:r>
    </w:p>
    <w:p w:rsidR="00E20E9C" w:rsidRPr="009D2CA7" w:rsidRDefault="00FD70F1" w:rsidP="00AC7F9E">
      <w:pPr>
        <w:pStyle w:val="Akapitzlist"/>
        <w:numPr>
          <w:ilvl w:val="0"/>
          <w:numId w:val="5"/>
        </w:numPr>
        <w:spacing w:after="120"/>
        <w:ind w:left="426" w:hanging="426"/>
        <w:rPr>
          <w:rFonts w:cstheme="minorHAnsi"/>
        </w:rPr>
      </w:pPr>
      <w:r w:rsidRPr="009D2CA7">
        <w:rPr>
          <w:rFonts w:cstheme="minorHAnsi"/>
        </w:rPr>
        <w:t>G</w:t>
      </w:r>
      <w:r w:rsidR="00672945" w:rsidRPr="009D2CA7">
        <w:rPr>
          <w:rFonts w:cstheme="minorHAnsi"/>
        </w:rPr>
        <w:t>ather, process and analyse qualitative</w:t>
      </w:r>
      <w:r w:rsidR="000F3304" w:rsidRPr="009D2CA7">
        <w:rPr>
          <w:rFonts w:cstheme="minorHAnsi"/>
        </w:rPr>
        <w:t xml:space="preserve"> and quantitative</w:t>
      </w:r>
      <w:r w:rsidR="00672945" w:rsidRPr="009D2CA7">
        <w:rPr>
          <w:rFonts w:cstheme="minorHAnsi"/>
        </w:rPr>
        <w:t xml:space="preserve"> data</w:t>
      </w:r>
      <w:r w:rsidR="000F3304" w:rsidRPr="009D2CA7">
        <w:rPr>
          <w:rFonts w:cstheme="minorHAnsi"/>
        </w:rPr>
        <w:t>.</w:t>
      </w:r>
    </w:p>
    <w:p w:rsidR="00C104B3" w:rsidRPr="009D2CA7" w:rsidRDefault="00672945" w:rsidP="00AC7F9E">
      <w:pPr>
        <w:pStyle w:val="Akapitzlist"/>
        <w:numPr>
          <w:ilvl w:val="0"/>
          <w:numId w:val="5"/>
        </w:numPr>
        <w:spacing w:after="120" w:line="240" w:lineRule="auto"/>
        <w:ind w:left="426" w:hanging="426"/>
        <w:rPr>
          <w:rFonts w:cstheme="minorHAnsi"/>
        </w:rPr>
      </w:pPr>
      <w:r w:rsidRPr="009D2CA7">
        <w:rPr>
          <w:rFonts w:cstheme="minorHAnsi"/>
        </w:rPr>
        <w:t>Attend meetings with research supervisors, Work Package leaders and other members of the team</w:t>
      </w:r>
      <w:r w:rsidR="007E151D" w:rsidRPr="009D2CA7">
        <w:rPr>
          <w:rFonts w:cstheme="minorHAnsi"/>
        </w:rPr>
        <w:t>.</w:t>
      </w:r>
    </w:p>
    <w:p w:rsidR="007E151D" w:rsidRPr="009D2CA7" w:rsidRDefault="007E151D" w:rsidP="00AC7F9E">
      <w:pPr>
        <w:pStyle w:val="Akapitzlist"/>
        <w:numPr>
          <w:ilvl w:val="0"/>
          <w:numId w:val="5"/>
        </w:numPr>
        <w:spacing w:after="120" w:line="240" w:lineRule="auto"/>
        <w:ind w:left="426" w:hanging="426"/>
        <w:rPr>
          <w:rFonts w:cstheme="minorHAnsi"/>
        </w:rPr>
      </w:pPr>
      <w:r w:rsidRPr="009D2CA7">
        <w:rPr>
          <w:rFonts w:cstheme="minorHAnsi"/>
        </w:rPr>
        <w:t>Prepare progress reports</w:t>
      </w:r>
      <w:r w:rsidR="009D1744" w:rsidRPr="009D2CA7">
        <w:rPr>
          <w:rFonts w:cstheme="minorHAnsi"/>
        </w:rPr>
        <w:t>, research reports</w:t>
      </w:r>
      <w:r w:rsidR="00367964" w:rsidRPr="009D2CA7">
        <w:rPr>
          <w:rFonts w:cstheme="minorHAnsi"/>
        </w:rPr>
        <w:t>, transcripts,</w:t>
      </w:r>
      <w:r w:rsidRPr="009D2CA7">
        <w:rPr>
          <w:rFonts w:cstheme="minorHAnsi"/>
        </w:rPr>
        <w:t xml:space="preserve"> and similar </w:t>
      </w:r>
      <w:r w:rsidR="007D15EF" w:rsidRPr="009D2CA7">
        <w:rPr>
          <w:rFonts w:cstheme="minorHAnsi"/>
        </w:rPr>
        <w:t>documents</w:t>
      </w:r>
      <w:r w:rsidR="00C52CCF" w:rsidRPr="009D2CA7">
        <w:rPr>
          <w:rFonts w:cstheme="minorHAnsi"/>
        </w:rPr>
        <w:t>,</w:t>
      </w:r>
      <w:r w:rsidRPr="009D2CA7">
        <w:rPr>
          <w:rFonts w:cstheme="minorHAnsi"/>
        </w:rPr>
        <w:t xml:space="preserve"> as required.</w:t>
      </w:r>
    </w:p>
    <w:p w:rsidR="00132EE3" w:rsidRPr="009D2CA7" w:rsidRDefault="00132EE3" w:rsidP="009F1EA7">
      <w:pPr>
        <w:pStyle w:val="Akapitzlist"/>
        <w:numPr>
          <w:ilvl w:val="0"/>
          <w:numId w:val="5"/>
        </w:numPr>
        <w:spacing w:after="120" w:line="240" w:lineRule="auto"/>
        <w:ind w:left="426" w:hanging="426"/>
        <w:rPr>
          <w:rFonts w:cstheme="minorHAnsi"/>
        </w:rPr>
      </w:pPr>
      <w:r w:rsidRPr="009D2CA7">
        <w:rPr>
          <w:rFonts w:cstheme="minorHAnsi"/>
        </w:rPr>
        <w:t xml:space="preserve">Undertake any other relevant duties as directed by the </w:t>
      </w:r>
      <w:r w:rsidR="00672945" w:rsidRPr="009D2CA7">
        <w:rPr>
          <w:rFonts w:cstheme="minorHAnsi"/>
        </w:rPr>
        <w:t>Scientist-in-Charge.</w:t>
      </w:r>
    </w:p>
    <w:p w:rsidR="00AC7F9E" w:rsidRPr="009D2CA7" w:rsidRDefault="00AC7F9E" w:rsidP="007E151D">
      <w:pPr>
        <w:spacing w:after="0" w:line="240" w:lineRule="auto"/>
        <w:rPr>
          <w:rFonts w:cstheme="minorHAnsi"/>
          <w:b/>
          <w:szCs w:val="28"/>
        </w:rPr>
      </w:pPr>
    </w:p>
    <w:p w:rsidR="007E151D" w:rsidRPr="009D2CA7" w:rsidRDefault="007E151D" w:rsidP="007E151D">
      <w:pPr>
        <w:spacing w:after="0" w:line="240" w:lineRule="auto"/>
        <w:rPr>
          <w:rFonts w:cstheme="minorHAnsi"/>
          <w:b/>
          <w:sz w:val="28"/>
          <w:szCs w:val="28"/>
        </w:rPr>
      </w:pPr>
      <w:r w:rsidRPr="009D2CA7">
        <w:rPr>
          <w:rFonts w:cstheme="minorHAnsi"/>
          <w:b/>
          <w:sz w:val="28"/>
          <w:szCs w:val="28"/>
        </w:rPr>
        <w:t>Person Specification</w:t>
      </w: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</w:p>
    <w:p w:rsidR="00466B9F" w:rsidRPr="009D2CA7" w:rsidRDefault="00466B9F" w:rsidP="0067294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</w:rPr>
      </w:pPr>
      <w:r w:rsidRPr="009D2CA7">
        <w:rPr>
          <w:rFonts w:cstheme="minorHAnsi"/>
        </w:rPr>
        <w:t>A</w:t>
      </w:r>
      <w:r w:rsidR="00672945" w:rsidRPr="009D2CA7">
        <w:rPr>
          <w:rFonts w:cstheme="minorHAnsi"/>
        </w:rPr>
        <w:t xml:space="preserve"> very</w:t>
      </w:r>
      <w:r w:rsidRPr="009D2CA7">
        <w:rPr>
          <w:rFonts w:cstheme="minorHAnsi"/>
        </w:rPr>
        <w:t xml:space="preserve"> </w:t>
      </w:r>
      <w:r w:rsidR="00FD70F1" w:rsidRPr="009D2CA7">
        <w:rPr>
          <w:rFonts w:cstheme="minorHAnsi"/>
        </w:rPr>
        <w:t>good undergraduate and p</w:t>
      </w:r>
      <w:r w:rsidR="004956B4" w:rsidRPr="009D2CA7">
        <w:rPr>
          <w:rFonts w:cstheme="minorHAnsi"/>
        </w:rPr>
        <w:t xml:space="preserve">ostgraduate </w:t>
      </w:r>
      <w:r w:rsidR="00FD70F1" w:rsidRPr="009D2CA7">
        <w:rPr>
          <w:rFonts w:cstheme="minorHAnsi"/>
        </w:rPr>
        <w:t>(</w:t>
      </w:r>
      <w:r w:rsidR="007E151D" w:rsidRPr="009D2CA7">
        <w:rPr>
          <w:rFonts w:cstheme="minorHAnsi"/>
        </w:rPr>
        <w:t>Master’s</w:t>
      </w:r>
      <w:r w:rsidR="00FD70F1" w:rsidRPr="009D2CA7">
        <w:rPr>
          <w:rFonts w:cstheme="minorHAnsi"/>
        </w:rPr>
        <w:t>)</w:t>
      </w:r>
      <w:r w:rsidRPr="009D2CA7">
        <w:rPr>
          <w:rFonts w:cstheme="minorHAnsi"/>
        </w:rPr>
        <w:t xml:space="preserve"> degree</w:t>
      </w:r>
      <w:r w:rsidR="00672945" w:rsidRPr="009D2CA7">
        <w:rPr>
          <w:rFonts w:cstheme="minorHAnsi"/>
        </w:rPr>
        <w:t>, preferably</w:t>
      </w:r>
      <w:r w:rsidRPr="009D2CA7">
        <w:rPr>
          <w:rFonts w:cstheme="minorHAnsi"/>
        </w:rPr>
        <w:t xml:space="preserve"> in </w:t>
      </w:r>
      <w:r w:rsidR="00090D36" w:rsidRPr="009D2CA7">
        <w:rPr>
          <w:rFonts w:cstheme="minorHAnsi"/>
        </w:rPr>
        <w:t>social science</w:t>
      </w:r>
      <w:r w:rsidR="00672945" w:rsidRPr="009D2CA7">
        <w:rPr>
          <w:rFonts w:cstheme="minorHAnsi"/>
        </w:rPr>
        <w:t>s.</w:t>
      </w:r>
    </w:p>
    <w:p w:rsidR="00672945" w:rsidRPr="009D2CA7" w:rsidRDefault="00672945" w:rsidP="0067294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</w:rPr>
      </w:pPr>
      <w:r w:rsidRPr="009D2CA7">
        <w:rPr>
          <w:rFonts w:cstheme="minorHAnsi"/>
        </w:rPr>
        <w:t>Previous research experience in a relevant field is welcome.</w:t>
      </w:r>
    </w:p>
    <w:p w:rsidR="00672945" w:rsidRPr="009D2CA7" w:rsidRDefault="00F774C9" w:rsidP="00672945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cstheme="minorHAnsi"/>
        </w:rPr>
      </w:pPr>
      <w:r w:rsidRPr="009D2CA7">
        <w:rPr>
          <w:rFonts w:cstheme="minorHAnsi"/>
        </w:rPr>
        <w:t>Highly proficient English l</w:t>
      </w:r>
      <w:r w:rsidR="00466B9F" w:rsidRPr="009D2CA7">
        <w:rPr>
          <w:rFonts w:cstheme="minorHAnsi"/>
        </w:rPr>
        <w:t>anguage skills.</w:t>
      </w:r>
    </w:p>
    <w:p w:rsidR="00672945" w:rsidRPr="009D2CA7" w:rsidRDefault="00672945" w:rsidP="00672945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cstheme="minorHAnsi"/>
        </w:rPr>
      </w:pPr>
      <w:r w:rsidRPr="009D2CA7">
        <w:rPr>
          <w:rFonts w:cstheme="minorHAnsi"/>
        </w:rPr>
        <w:t>Preferably – native or near native speaker of Polish.</w:t>
      </w:r>
    </w:p>
    <w:p w:rsidR="00672945" w:rsidRPr="009D2CA7" w:rsidRDefault="00672945" w:rsidP="00672945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cstheme="minorHAnsi"/>
        </w:rPr>
      </w:pPr>
      <w:bookmarkStart w:id="0" w:name="_GoBack"/>
      <w:bookmarkEnd w:id="0"/>
      <w:r w:rsidRPr="009D2CA7">
        <w:rPr>
          <w:rFonts w:cstheme="minorHAnsi"/>
        </w:rPr>
        <w:t xml:space="preserve">Other languages: </w:t>
      </w:r>
      <w:r w:rsidR="00472516" w:rsidRPr="009D2CA7">
        <w:rPr>
          <w:rFonts w:cstheme="minorHAnsi"/>
        </w:rPr>
        <w:t>one Research Assistant is required to know at least one of the languages of the region (Hungarian / Czech / Slovak).</w:t>
      </w:r>
    </w:p>
    <w:p w:rsidR="007E151D" w:rsidRPr="009D2CA7" w:rsidRDefault="007E151D" w:rsidP="00035049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cstheme="minorHAnsi"/>
        </w:rPr>
      </w:pPr>
      <w:r w:rsidRPr="009D2CA7">
        <w:rPr>
          <w:rFonts w:cstheme="minorHAnsi"/>
        </w:rPr>
        <w:t xml:space="preserve">Excellent organisational skills, attention to detail and </w:t>
      </w:r>
      <w:r w:rsidR="00466B9F" w:rsidRPr="009D2CA7">
        <w:rPr>
          <w:rFonts w:cstheme="minorHAnsi"/>
        </w:rPr>
        <w:t xml:space="preserve">the </w:t>
      </w:r>
      <w:r w:rsidRPr="009D2CA7">
        <w:rPr>
          <w:rFonts w:cstheme="minorHAnsi"/>
        </w:rPr>
        <w:t>ability to meet deadlines.</w:t>
      </w:r>
    </w:p>
    <w:p w:rsidR="00484723" w:rsidRPr="009D2CA7" w:rsidRDefault="00672945" w:rsidP="007E151D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cstheme="minorHAnsi"/>
        </w:rPr>
      </w:pPr>
      <w:r w:rsidRPr="009D2CA7">
        <w:rPr>
          <w:rFonts w:cstheme="minorHAnsi"/>
        </w:rPr>
        <w:t>Excellent team player.</w:t>
      </w:r>
    </w:p>
    <w:p w:rsidR="00132EE3" w:rsidRPr="009D2CA7" w:rsidRDefault="00132EE3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7E151D">
      <w:pPr>
        <w:spacing w:after="0" w:line="240" w:lineRule="auto"/>
        <w:rPr>
          <w:rFonts w:cstheme="minorHAnsi"/>
          <w:b/>
          <w:sz w:val="28"/>
          <w:szCs w:val="28"/>
        </w:rPr>
      </w:pPr>
      <w:r w:rsidRPr="009D2CA7">
        <w:rPr>
          <w:rFonts w:cstheme="minorHAnsi"/>
          <w:b/>
          <w:sz w:val="28"/>
          <w:szCs w:val="28"/>
        </w:rPr>
        <w:t>How to apply</w:t>
      </w: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Application must be must submitted </w:t>
      </w:r>
      <w:r w:rsidR="00672945" w:rsidRPr="009D2CA7">
        <w:rPr>
          <w:rFonts w:cstheme="minorHAnsi"/>
        </w:rPr>
        <w:t>by email to</w:t>
      </w:r>
      <w:r w:rsidR="00BD2A2E" w:rsidRPr="009D2CA7">
        <w:rPr>
          <w:rFonts w:cstheme="minorHAnsi"/>
        </w:rPr>
        <w:t xml:space="preserve"> the</w:t>
      </w:r>
      <w:r w:rsidR="00672945" w:rsidRPr="009D2CA7">
        <w:rPr>
          <w:rFonts w:cstheme="minorHAnsi"/>
        </w:rPr>
        <w:t xml:space="preserve"> </w:t>
      </w:r>
      <w:r w:rsidR="00145ADB" w:rsidRPr="009D2CA7">
        <w:rPr>
          <w:rFonts w:cstheme="minorHAnsi"/>
        </w:rPr>
        <w:t>Scientist-in-Charge, prof. dr hab.</w:t>
      </w:r>
      <w:r w:rsidR="00672945" w:rsidRPr="009D2CA7">
        <w:rPr>
          <w:rFonts w:cstheme="minorHAnsi"/>
        </w:rPr>
        <w:t xml:space="preserve"> </w:t>
      </w:r>
      <w:r w:rsidR="00145ADB" w:rsidRPr="009D2CA7">
        <w:rPr>
          <w:rFonts w:cstheme="minorHAnsi"/>
        </w:rPr>
        <w:t>Zdzisław Mach</w:t>
      </w:r>
      <w:r w:rsidR="00672945" w:rsidRPr="009D2CA7">
        <w:rPr>
          <w:rFonts w:cstheme="minorHAnsi"/>
        </w:rPr>
        <w:t xml:space="preserve">, at: </w:t>
      </w:r>
      <w:hyperlink r:id="rId8" w:history="1">
        <w:r w:rsidR="00145ADB" w:rsidRPr="009D2CA7">
          <w:rPr>
            <w:rStyle w:val="Hipercze"/>
            <w:rFonts w:cstheme="minorHAnsi"/>
          </w:rPr>
          <w:t>zdzislaw.mach</w:t>
        </w:r>
        <w:r w:rsidR="00672945" w:rsidRPr="009D2CA7">
          <w:rPr>
            <w:rStyle w:val="Hipercze"/>
            <w:rFonts w:cstheme="minorHAnsi"/>
          </w:rPr>
          <w:t>@uj.edu.pl</w:t>
        </w:r>
      </w:hyperlink>
      <w:r w:rsidR="00F87EDE">
        <w:rPr>
          <w:rFonts w:cstheme="minorHAnsi"/>
        </w:rPr>
        <w:t xml:space="preserve"> with the information "POPREBEL Research Assistant Application" in the subject field.</w:t>
      </w: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lastRenderedPageBreak/>
        <w:t>The application must include:</w:t>
      </w:r>
    </w:p>
    <w:p w:rsidR="007E151D" w:rsidRPr="009D2CA7" w:rsidRDefault="007E151D" w:rsidP="007E151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A cover letter </w:t>
      </w:r>
    </w:p>
    <w:p w:rsidR="007E151D" w:rsidRPr="009D2CA7" w:rsidRDefault="007E151D" w:rsidP="007E151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A Curriculum Vitae </w:t>
      </w:r>
      <w:r w:rsidR="00672945" w:rsidRPr="009D2CA7">
        <w:rPr>
          <w:rFonts w:cstheme="minorHAnsi"/>
        </w:rPr>
        <w:t>(</w:t>
      </w:r>
      <w:r w:rsidRPr="009D2CA7">
        <w:rPr>
          <w:rFonts w:cstheme="minorHAnsi"/>
        </w:rPr>
        <w:t>educational qualifications</w:t>
      </w:r>
      <w:r w:rsidR="00672945" w:rsidRPr="009D2CA7">
        <w:rPr>
          <w:rFonts w:cstheme="minorHAnsi"/>
        </w:rPr>
        <w:t xml:space="preserve">, language skills and </w:t>
      </w:r>
      <w:r w:rsidRPr="009D2CA7">
        <w:rPr>
          <w:rFonts w:cstheme="minorHAnsi"/>
        </w:rPr>
        <w:t xml:space="preserve">any additional </w:t>
      </w:r>
      <w:r w:rsidR="00672945" w:rsidRPr="009D2CA7">
        <w:rPr>
          <w:rFonts w:cstheme="minorHAnsi"/>
        </w:rPr>
        <w:t xml:space="preserve">academic </w:t>
      </w:r>
      <w:r w:rsidRPr="009D2CA7">
        <w:rPr>
          <w:rFonts w:cstheme="minorHAnsi"/>
        </w:rPr>
        <w:t>achievements</w:t>
      </w:r>
      <w:r w:rsidR="00672945" w:rsidRPr="009D2CA7">
        <w:rPr>
          <w:rFonts w:cstheme="minorHAnsi"/>
        </w:rPr>
        <w:t>)</w:t>
      </w:r>
      <w:r w:rsidR="00DF228A" w:rsidRPr="009D2CA7">
        <w:rPr>
          <w:rFonts w:cstheme="minorHAnsi"/>
        </w:rPr>
        <w:t>. Please make sure to add a clause that allows the Jagiellonian University to process your personal data in the process of recruitment: "</w:t>
      </w:r>
      <w:r w:rsidR="00DF228A" w:rsidRPr="009D2CA7">
        <w:rPr>
          <w:rStyle w:val="Uwydatnienie"/>
        </w:rPr>
        <w:t>I agree that my personal data will be processed by the Jagiellonian University in Krakow in order to recruit for the position I am applying for." or "Wyrażam zgodę na przetwarzanie moich danych osobowych przez Uniwersytet Jagielloński w Krakowie w celu prowadzenia rekrutacji na aplikowane przeze mnie stanowisko."</w:t>
      </w:r>
    </w:p>
    <w:p w:rsidR="007E151D" w:rsidRPr="009D2CA7" w:rsidRDefault="00672945" w:rsidP="00132EE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>Proof</w:t>
      </w:r>
      <w:r w:rsidR="00132EE3" w:rsidRPr="009D2CA7">
        <w:rPr>
          <w:rFonts w:cstheme="minorHAnsi"/>
        </w:rPr>
        <w:t xml:space="preserve"> of Advanced-level English </w:t>
      </w:r>
    </w:p>
    <w:p w:rsidR="00AD7949" w:rsidRPr="009D2CA7" w:rsidRDefault="00672945" w:rsidP="001B7DE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>Scan of the MA diploma (or final transcript, if the diploma has not yet been awarded).</w:t>
      </w:r>
    </w:p>
    <w:p w:rsidR="001B7DEB" w:rsidRPr="009D2CA7" w:rsidRDefault="001B7DEB" w:rsidP="001B7DEB">
      <w:pPr>
        <w:pStyle w:val="Akapitzlist"/>
        <w:spacing w:after="0" w:line="240" w:lineRule="auto"/>
        <w:ind w:left="360"/>
        <w:rPr>
          <w:rFonts w:cstheme="minorHAnsi"/>
        </w:rPr>
      </w:pPr>
    </w:p>
    <w:p w:rsidR="00BE5438" w:rsidRPr="009D2CA7" w:rsidRDefault="00BE5438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Applications close on </w:t>
      </w:r>
      <w:r w:rsidR="00FD70F1" w:rsidRPr="009D2CA7">
        <w:rPr>
          <w:rFonts w:cstheme="minorHAnsi"/>
        </w:rPr>
        <w:t>20</w:t>
      </w:r>
      <w:r w:rsidR="000D17E3" w:rsidRPr="009D2CA7">
        <w:rPr>
          <w:rFonts w:cstheme="minorHAnsi"/>
        </w:rPr>
        <w:t xml:space="preserve"> </w:t>
      </w:r>
      <w:r w:rsidR="004E3576" w:rsidRPr="009D2CA7">
        <w:rPr>
          <w:rFonts w:cstheme="minorHAnsi"/>
        </w:rPr>
        <w:t>May</w:t>
      </w:r>
      <w:r w:rsidR="000D17E3" w:rsidRPr="009D2CA7">
        <w:rPr>
          <w:rFonts w:cstheme="minorHAnsi"/>
        </w:rPr>
        <w:t xml:space="preserve"> 201</w:t>
      </w:r>
      <w:r w:rsidR="00672945" w:rsidRPr="009D2CA7">
        <w:rPr>
          <w:rFonts w:cstheme="minorHAnsi"/>
        </w:rPr>
        <w:t>9</w:t>
      </w:r>
      <w:r w:rsidRPr="009D2CA7">
        <w:rPr>
          <w:rFonts w:cstheme="minorHAnsi"/>
        </w:rPr>
        <w:t xml:space="preserve"> and interviews are anticipated to be held </w:t>
      </w:r>
      <w:r w:rsidR="000D17E3" w:rsidRPr="009D2CA7">
        <w:rPr>
          <w:rFonts w:cstheme="minorHAnsi"/>
        </w:rPr>
        <w:t>i</w:t>
      </w:r>
      <w:r w:rsidRPr="009D2CA7">
        <w:rPr>
          <w:rFonts w:cstheme="minorHAnsi"/>
        </w:rPr>
        <w:t xml:space="preserve">n </w:t>
      </w:r>
      <w:r w:rsidR="006F22BF" w:rsidRPr="009D2CA7">
        <w:rPr>
          <w:rFonts w:cstheme="minorHAnsi"/>
        </w:rPr>
        <w:t>early</w:t>
      </w:r>
      <w:r w:rsidR="004E3576" w:rsidRPr="009D2CA7">
        <w:rPr>
          <w:rFonts w:cstheme="minorHAnsi"/>
        </w:rPr>
        <w:t xml:space="preserve"> June</w:t>
      </w:r>
      <w:r w:rsidR="00672945" w:rsidRPr="009D2CA7">
        <w:rPr>
          <w:rFonts w:cstheme="minorHAnsi"/>
        </w:rPr>
        <w:t xml:space="preserve"> 2019 (possibly over Skype).</w:t>
      </w:r>
    </w:p>
    <w:p w:rsidR="00BE5438" w:rsidRPr="009D2CA7" w:rsidRDefault="00BE5438" w:rsidP="007E151D">
      <w:pPr>
        <w:spacing w:after="0" w:line="240" w:lineRule="auto"/>
        <w:rPr>
          <w:rFonts w:cstheme="minorHAnsi"/>
        </w:rPr>
      </w:pPr>
    </w:p>
    <w:p w:rsidR="00BE5438" w:rsidRPr="009D2CA7" w:rsidRDefault="001D3A20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Successful candidates may be offered to undertake additional academic and administrative duties at the Institute of European Studies outside of the POPREBEL project, subject to remuneration from different funds. </w:t>
      </w:r>
    </w:p>
    <w:p w:rsidR="001D3A20" w:rsidRPr="009D2CA7" w:rsidRDefault="001D3A20" w:rsidP="007E151D">
      <w:pPr>
        <w:spacing w:after="0" w:line="240" w:lineRule="auto"/>
        <w:rPr>
          <w:rFonts w:cstheme="minorHAnsi"/>
        </w:rPr>
      </w:pPr>
    </w:p>
    <w:p w:rsidR="007E151D" w:rsidRPr="009D2CA7" w:rsidRDefault="007E151D" w:rsidP="007E151D">
      <w:pPr>
        <w:spacing w:after="0" w:line="240" w:lineRule="auto"/>
        <w:rPr>
          <w:rFonts w:cstheme="minorHAnsi"/>
          <w:b/>
          <w:sz w:val="28"/>
          <w:szCs w:val="28"/>
        </w:rPr>
      </w:pPr>
      <w:r w:rsidRPr="009D2CA7">
        <w:rPr>
          <w:rFonts w:cstheme="minorHAnsi"/>
          <w:b/>
          <w:sz w:val="28"/>
          <w:szCs w:val="28"/>
        </w:rPr>
        <w:t>Further Information</w:t>
      </w:r>
    </w:p>
    <w:p w:rsidR="007E151D" w:rsidRPr="009D2CA7" w:rsidRDefault="007E151D" w:rsidP="007E151D">
      <w:pPr>
        <w:spacing w:after="0" w:line="240" w:lineRule="auto"/>
        <w:rPr>
          <w:rFonts w:cstheme="minorHAnsi"/>
        </w:rPr>
      </w:pPr>
    </w:p>
    <w:p w:rsidR="00163F1A" w:rsidRPr="009D2CA7" w:rsidRDefault="007E151D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 xml:space="preserve">For more information about the post, please contact: </w:t>
      </w:r>
    </w:p>
    <w:p w:rsidR="00163F1A" w:rsidRPr="009D2CA7" w:rsidRDefault="00163F1A" w:rsidP="007E151D">
      <w:pPr>
        <w:spacing w:after="0" w:line="240" w:lineRule="auto"/>
        <w:rPr>
          <w:rFonts w:cstheme="minorHAnsi"/>
        </w:rPr>
      </w:pPr>
    </w:p>
    <w:p w:rsidR="00163F1A" w:rsidRPr="009D2CA7" w:rsidRDefault="00AD7949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>Dr Agnieszka Sadecka</w:t>
      </w:r>
      <w:r w:rsidR="00163F1A" w:rsidRPr="009D2CA7">
        <w:rPr>
          <w:rFonts w:cstheme="minorHAnsi"/>
        </w:rPr>
        <w:t>, Local Project Coordinator</w:t>
      </w:r>
    </w:p>
    <w:p w:rsidR="00163F1A" w:rsidRPr="009D2CA7" w:rsidRDefault="0036076E" w:rsidP="007E151D">
      <w:pPr>
        <w:spacing w:after="0" w:line="240" w:lineRule="auto"/>
        <w:rPr>
          <w:rFonts w:cstheme="minorHAnsi"/>
        </w:rPr>
      </w:pPr>
      <w:hyperlink r:id="rId9" w:history="1">
        <w:r w:rsidR="00AD7949" w:rsidRPr="009D2CA7">
          <w:rPr>
            <w:rStyle w:val="Hipercze"/>
            <w:rFonts w:cstheme="minorHAnsi"/>
          </w:rPr>
          <w:t>agnieszka.sadecka@uj.edu.pl</w:t>
        </w:r>
      </w:hyperlink>
      <w:r w:rsidR="00AD7949" w:rsidRPr="009D2CA7">
        <w:rPr>
          <w:rFonts w:cstheme="minorHAnsi"/>
        </w:rPr>
        <w:t xml:space="preserve">  </w:t>
      </w:r>
    </w:p>
    <w:p w:rsidR="00163F1A" w:rsidRPr="009D2CA7" w:rsidRDefault="00163F1A" w:rsidP="007E151D">
      <w:pPr>
        <w:spacing w:after="0" w:line="240" w:lineRule="auto"/>
        <w:rPr>
          <w:rFonts w:cstheme="minorHAnsi"/>
        </w:rPr>
      </w:pPr>
    </w:p>
    <w:p w:rsidR="007E151D" w:rsidRPr="009D2CA7" w:rsidRDefault="00163F1A" w:rsidP="007E151D">
      <w:pPr>
        <w:spacing w:after="0" w:line="240" w:lineRule="auto"/>
        <w:rPr>
          <w:rFonts w:cstheme="minorHAnsi"/>
        </w:rPr>
      </w:pPr>
      <w:r w:rsidRPr="009D2CA7">
        <w:rPr>
          <w:rFonts w:cstheme="minorHAnsi"/>
        </w:rPr>
        <w:t>Prof. Zdzislaw Mach, Scientist in Charge</w:t>
      </w:r>
    </w:p>
    <w:p w:rsidR="00163F1A" w:rsidRPr="009D2CA7" w:rsidRDefault="0036076E" w:rsidP="007E151D">
      <w:pPr>
        <w:spacing w:after="0" w:line="240" w:lineRule="auto"/>
        <w:rPr>
          <w:rFonts w:cstheme="minorHAnsi"/>
        </w:rPr>
      </w:pPr>
      <w:hyperlink r:id="rId10" w:history="1">
        <w:r w:rsidR="00163F1A" w:rsidRPr="009D2CA7">
          <w:rPr>
            <w:rStyle w:val="Hipercze"/>
            <w:rFonts w:cstheme="minorHAnsi"/>
          </w:rPr>
          <w:t>zdzislaw.mach@uj.edu.pl</w:t>
        </w:r>
      </w:hyperlink>
    </w:p>
    <w:p w:rsidR="00163F1A" w:rsidRPr="009D2CA7" w:rsidRDefault="00163F1A" w:rsidP="007E151D">
      <w:pPr>
        <w:spacing w:after="0" w:line="240" w:lineRule="auto"/>
        <w:rPr>
          <w:rFonts w:cstheme="minorHAnsi"/>
        </w:rPr>
      </w:pPr>
    </w:p>
    <w:p w:rsidR="00145ADB" w:rsidRPr="009D2CA7" w:rsidRDefault="00145ADB">
      <w:pPr>
        <w:rPr>
          <w:rFonts w:cstheme="minorHAnsi"/>
        </w:rPr>
      </w:pPr>
      <w:r w:rsidRPr="009D2CA7">
        <w:rPr>
          <w:rFonts w:cstheme="minorHAnsi"/>
        </w:rPr>
        <w:br w:type="page"/>
      </w:r>
    </w:p>
    <w:p w:rsidR="009C397C" w:rsidRPr="009D2CA7" w:rsidRDefault="009C397C" w:rsidP="007E151D">
      <w:pPr>
        <w:spacing w:after="0" w:line="240" w:lineRule="auto"/>
        <w:rPr>
          <w:rFonts w:cstheme="minorHAnsi"/>
        </w:rPr>
      </w:pPr>
    </w:p>
    <w:p w:rsidR="00145ADB" w:rsidRPr="009D2CA7" w:rsidRDefault="00145ADB" w:rsidP="00145ADB">
      <w:pPr>
        <w:pStyle w:val="Standard"/>
        <w:spacing w:line="300" w:lineRule="auto"/>
        <w:jc w:val="center"/>
        <w:rPr>
          <w:rFonts w:asciiTheme="minorHAnsi" w:eastAsia="Times New Roman" w:hAnsiTheme="minorHAnsi" w:cstheme="majorHAnsi"/>
          <w:b/>
          <w:bCs/>
          <w:sz w:val="28"/>
          <w:szCs w:val="28"/>
          <w:lang w:eastAsia="pl-PL"/>
        </w:rPr>
      </w:pPr>
      <w:r w:rsidRPr="009D2CA7">
        <w:rPr>
          <w:rFonts w:asciiTheme="minorHAnsi" w:eastAsia="Times New Roman" w:hAnsiTheme="minorHAnsi" w:cstheme="majorHAnsi"/>
          <w:b/>
          <w:bCs/>
          <w:sz w:val="28"/>
          <w:szCs w:val="28"/>
          <w:lang w:eastAsia="pl-PL"/>
        </w:rPr>
        <w:t>Informacja o przetwarzaniu danych osobowych</w:t>
      </w:r>
    </w:p>
    <w:p w:rsidR="00145ADB" w:rsidRPr="009D2CA7" w:rsidRDefault="00145ADB" w:rsidP="00145ADB">
      <w:pPr>
        <w:pStyle w:val="Standard"/>
        <w:spacing w:line="300" w:lineRule="auto"/>
        <w:jc w:val="center"/>
        <w:rPr>
          <w:rFonts w:asciiTheme="minorHAnsi" w:hAnsiTheme="minorHAnsi" w:cstheme="majorHAnsi"/>
          <w:sz w:val="28"/>
          <w:szCs w:val="28"/>
        </w:rPr>
      </w:pPr>
      <w:r w:rsidRPr="009D2CA7">
        <w:rPr>
          <w:rFonts w:asciiTheme="minorHAnsi" w:eastAsia="Times New Roman" w:hAnsiTheme="minorHAnsi" w:cstheme="majorHAnsi"/>
          <w:b/>
          <w:bCs/>
          <w:sz w:val="28"/>
          <w:szCs w:val="28"/>
          <w:lang w:eastAsia="pl-PL"/>
        </w:rPr>
        <w:t>dla kandydata do pracy</w:t>
      </w:r>
    </w:p>
    <w:p w:rsidR="00145ADB" w:rsidRPr="009D2CA7" w:rsidRDefault="00145ADB" w:rsidP="00145ADB">
      <w:pPr>
        <w:pStyle w:val="Standard"/>
        <w:spacing w:line="300" w:lineRule="auto"/>
        <w:jc w:val="both"/>
        <w:rPr>
          <w:rFonts w:asciiTheme="minorHAnsi" w:eastAsia="Times New Roman" w:hAnsiTheme="minorHAnsi" w:cstheme="majorHAnsi"/>
          <w:b/>
          <w:bCs/>
          <w:sz w:val="22"/>
          <w:szCs w:val="22"/>
          <w:lang w:eastAsia="pl-PL"/>
        </w:rPr>
      </w:pPr>
    </w:p>
    <w:p w:rsidR="00145ADB" w:rsidRPr="009D2CA7" w:rsidRDefault="00145ADB" w:rsidP="00145ADB">
      <w:pPr>
        <w:pStyle w:val="Standard"/>
        <w:spacing w:after="160"/>
        <w:jc w:val="both"/>
        <w:rPr>
          <w:rFonts w:asciiTheme="minorHAnsi" w:hAnsiTheme="minorHAnsi" w:cstheme="majorHAnsi"/>
          <w:sz w:val="22"/>
          <w:szCs w:val="22"/>
        </w:rPr>
      </w:pPr>
      <w:r w:rsidRPr="009D2CA7">
        <w:rPr>
          <w:rFonts w:asciiTheme="minorHAnsi" w:eastAsia="Times New Roman" w:hAnsiTheme="minorHAnsi" w:cstheme="majorHAnsi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9D2CA7">
        <w:rPr>
          <w:rFonts w:asciiTheme="minorHAnsi" w:hAnsiTheme="minorHAnsi" w:cstheme="majorHAnsi"/>
          <w:sz w:val="22"/>
          <w:szCs w:val="22"/>
          <w:lang w:eastAsia="pl-PL"/>
        </w:rPr>
        <w:t xml:space="preserve"> sprawie ochrony</w:t>
      </w:r>
      <w:r w:rsidRPr="009D2CA7">
        <w:rPr>
          <w:rFonts w:asciiTheme="minorHAnsi" w:hAnsiTheme="minorHAnsi" w:cstheme="majorHAnsi"/>
          <w:sz w:val="22"/>
          <w:szCs w:val="22"/>
          <w:lang w:eastAsia="pl-PL"/>
        </w:rPr>
        <w:softHyphen/>
        <w:t xml:space="preserve">  osób fizycznych w związku z przetwarzaniem danych osobowych i w sprawie swobodnego przepływu takich danych oraz uchylenia dyrektywy 95/46/WE (ogólne rozporządzenie o ochronie danych, dalej „RODO”)</w:t>
      </w:r>
      <w:r w:rsidRPr="009D2CA7">
        <w:rPr>
          <w:rFonts w:asciiTheme="minorHAnsi" w:eastAsia="Times New Roman" w:hAnsiTheme="minorHAnsi" w:cstheme="majorHAnsi"/>
          <w:sz w:val="22"/>
          <w:szCs w:val="22"/>
          <w:lang w:eastAsia="pl-PL"/>
        </w:rPr>
        <w:t xml:space="preserve"> Uniwersytet Jagielloński informuje, że: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cstheme="majorHAnsi"/>
        </w:rPr>
      </w:pPr>
      <w:r w:rsidRPr="009D2CA7">
        <w:rPr>
          <w:rFonts w:eastAsia="Times New Roman" w:cstheme="majorHAnsi"/>
          <w:lang w:val="pl-PL" w:eastAsia="pl-PL"/>
        </w:rPr>
        <w:t xml:space="preserve">Administratorem Pani/Pana danych osobowych jest Uniwersytet Jagielloński, ul. </w:t>
      </w:r>
      <w:r w:rsidRPr="009D2CA7">
        <w:rPr>
          <w:rFonts w:eastAsia="Times New Roman" w:cstheme="majorHAnsi"/>
          <w:lang w:eastAsia="pl-PL"/>
        </w:rPr>
        <w:t>Gołębia 24, 31-007 Kraków, reprezentowany przez Rektora UJ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 xml:space="preserve">Uniwersytet Jagielloński wyznaczył Inspektora Ochrony Danych www.iod.uj.edu.pl, ul. Gołębia 24, 31-007 Kraków, pokój nr 31. Kontakt z Inspektorem możliwy jest przez </w:t>
      </w:r>
      <w:hyperlink r:id="rId11" w:history="1">
        <w:r w:rsidRPr="009D2CA7">
          <w:rPr>
            <w:rStyle w:val="Hipercze"/>
            <w:rFonts w:eastAsia="Times New Roman" w:cstheme="majorHAnsi"/>
            <w:lang w:val="pl-PL" w:eastAsia="pl-PL"/>
          </w:rPr>
          <w:t>e-mail</w:t>
        </w:r>
      </w:hyperlink>
      <w:r w:rsidRPr="009D2CA7">
        <w:rPr>
          <w:rFonts w:eastAsia="Times New Roman" w:cstheme="majorHAnsi"/>
          <w:lang w:val="pl-PL" w:eastAsia="pl-PL"/>
        </w:rPr>
        <w:t xml:space="preserve">: iod@uj.edu.pl lub pod nr telefonu 12 663 12 25. 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>Pana/Pani dane osobowe będą przetwarzane w celu:</w:t>
      </w:r>
    </w:p>
    <w:p w:rsidR="00145ADB" w:rsidRPr="009D2CA7" w:rsidRDefault="00145ADB" w:rsidP="00145ADB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 xml:space="preserve">przeprowadzenia procesu rekrutacji na stanowisko określone w ogłoszeniu powyżej </w:t>
      </w:r>
      <w:r w:rsidRPr="009D2CA7">
        <w:rPr>
          <w:rFonts w:eastAsia="Times New Roman" w:cstheme="majorHAnsi"/>
          <w:lang w:val="pl-PL" w:eastAsia="pl-PL"/>
        </w:rPr>
        <w:br/>
        <w:t>w ramach wykonania  obowiązku prawnego ciążącego na Administratorze na podstawie art. 6 ust. 1 lit. c  RODO w związku z ustawą – Kodeks pracy;</w:t>
      </w:r>
    </w:p>
    <w:p w:rsidR="00145ADB" w:rsidRPr="009D2CA7" w:rsidRDefault="00145ADB" w:rsidP="00145ADB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>przeprowadzenia procesu rekrutacji na stanowisko określone w ogłoszeniu powyżej na podstawie wyrażonej zgody na podstawie art. 6 ust. 1 lit. a RODO – zgodą jest Pani /Pana wyraźne działanie w postaci przesłania Administratorowi CV. Zgoda na przetwarzania  danych osobowych dotyczy danych, które dobrowolnie Pan/Pani przekazuje w ramach złożonego CV, a które nie wynikają z ustawy – Kodeks pracy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 xml:space="preserve">Obowiązek podania przez Pana/Panią danych osobowych wynika z przepisów prawa (dotyczy danych osobowych przetwarzanych na podstawie art. 6 ust. 1 lit. c RODO). Konsekwencją niepodania danych osobowych będzie brak możliwości wzięcia udziału w procesie rekrutacji. Poddanie danych osobowych przetwarzanych na podstawie zgody (art. 6 ust. 1 lit. a RODO)  jest dobrowolne. 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>Jeśli Pani/Pana dane osobowe będą przetwarzane przez Uniwersytet Jagielloński w ramach usługi Office 365, mogą być  one przekazywane do państw trzecich (USA) na podstawie zawartej umowy powierzenia wraz z klauzulami oraz gwarancją wdrożenia przez Microsoft dokumentu zwanego „Tarczą Prywatności”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iCs/>
          <w:lang w:val="pl-PL" w:eastAsia="pl-PL"/>
        </w:rPr>
        <w:t>Pani/Pana</w:t>
      </w:r>
      <w:r w:rsidRPr="009D2CA7">
        <w:rPr>
          <w:rFonts w:eastAsia="Times New Roman" w:cstheme="majorHAnsi"/>
          <w:lang w:val="pl-PL" w:eastAsia="pl-PL"/>
        </w:rPr>
        <w:t xml:space="preserve"> dane będą przetwarzane przez czas trwania rekrutacji. W przypadku nie zawarcia </w:t>
      </w:r>
      <w:r w:rsidRPr="009D2CA7">
        <w:rPr>
          <w:rFonts w:eastAsia="Times New Roman" w:cstheme="majorHAnsi"/>
          <w:lang w:val="pl-PL" w:eastAsia="pl-PL"/>
        </w:rPr>
        <w:br/>
        <w:t>z Panią/Panem umowy  po zakończeniu procesu rekrutacji zostaną usunięte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>Posiada Pani/Pan prawo do: dostępu do treści swoich danych oraz ich sprostowania, usunięcia, ograniczenia przetwarzania, przenoszenia danych, wniesienia sprzeciwu wobec przetwarzania – na warunkach i zasadach określonych w RODO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</w:t>
      </w:r>
      <w:r w:rsidR="009D2CA7" w:rsidRPr="009D2CA7">
        <w:rPr>
          <w:rFonts w:eastAsia="Times New Roman" w:cstheme="majorHAnsi"/>
          <w:lang w:val="pl-PL" w:eastAsia="pl-PL"/>
        </w:rPr>
        <w:t>zdzislaw.mach</w:t>
      </w:r>
      <w:r w:rsidRPr="009D2CA7">
        <w:rPr>
          <w:rFonts w:eastAsia="Times New Roman" w:cstheme="majorHAnsi"/>
          <w:lang w:val="pl-PL" w:eastAsia="pl-PL"/>
        </w:rPr>
        <w:t>@uj.edu.pl lub</w:t>
      </w:r>
      <w:r w:rsidRPr="009D2CA7">
        <w:rPr>
          <w:rFonts w:cstheme="majorHAnsi"/>
          <w:lang w:val="pl-PL"/>
        </w:rPr>
        <w:t xml:space="preserve"> </w:t>
      </w:r>
      <w:r w:rsidRPr="009D2CA7">
        <w:rPr>
          <w:rFonts w:eastAsia="Times New Roman" w:cstheme="majorHAnsi"/>
          <w:lang w:val="pl-PL" w:eastAsia="pl-PL"/>
        </w:rPr>
        <w:t xml:space="preserve">pocztą tradycyjną na adres: </w:t>
      </w:r>
      <w:r w:rsidR="009D2CA7" w:rsidRPr="009D2CA7">
        <w:rPr>
          <w:rFonts w:eastAsia="Times New Roman" w:cstheme="majorHAnsi"/>
          <w:lang w:val="pl-PL" w:eastAsia="pl-PL"/>
        </w:rPr>
        <w:t>Instytut Europeistyki UJ, ul. Romana Ingardena 3, 30-060 Kraków;</w:t>
      </w:r>
    </w:p>
    <w:p w:rsidR="00145ADB" w:rsidRPr="009D2CA7" w:rsidRDefault="00145ADB" w:rsidP="00145ADB">
      <w:pPr>
        <w:pStyle w:val="Akapitzlist"/>
        <w:ind w:left="426"/>
        <w:jc w:val="both"/>
        <w:rPr>
          <w:rFonts w:cstheme="majorHAnsi"/>
          <w:lang w:val="pl-PL"/>
        </w:rPr>
      </w:pPr>
      <w:r w:rsidRPr="009D2CA7">
        <w:rPr>
          <w:rFonts w:eastAsia="Times New Roman" w:cstheme="majorHAnsi"/>
          <w:lang w:val="pl-PL" w:eastAsia="pl-PL"/>
        </w:rPr>
        <w:t>lub wycofać osobiście stawiając się w</w:t>
      </w:r>
      <w:r w:rsidR="009D2CA7" w:rsidRPr="009D2CA7">
        <w:rPr>
          <w:rFonts w:eastAsia="Times New Roman" w:cstheme="majorHAnsi"/>
          <w:lang w:val="pl-PL" w:eastAsia="pl-PL"/>
        </w:rPr>
        <w:t xml:space="preserve"> Instytucie Europeistyki UJ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eastAsia="Times New Roman" w:cstheme="majorHAnsi"/>
          <w:lang w:val="pl-PL" w:eastAsia="pl-PL"/>
        </w:rPr>
      </w:pPr>
      <w:r w:rsidRPr="009D2CA7">
        <w:rPr>
          <w:rFonts w:eastAsia="Times New Roman" w:cstheme="majorHAnsi"/>
          <w:lang w:val="pl-PL" w:eastAsia="pl-PL"/>
        </w:rPr>
        <w:t>Pani/Pana dane osobowe nie będą przedmiotem automatycznego podejmowania decyzji ani</w:t>
      </w:r>
      <w:r w:rsidRPr="009D2CA7">
        <w:rPr>
          <w:rFonts w:eastAsia="Times New Roman" w:cstheme="majorHAnsi"/>
          <w:b/>
          <w:lang w:val="pl-PL" w:eastAsia="pl-PL"/>
        </w:rPr>
        <w:t xml:space="preserve"> </w:t>
      </w:r>
      <w:r w:rsidRPr="009D2CA7">
        <w:rPr>
          <w:rFonts w:eastAsia="Times New Roman" w:cstheme="majorHAnsi"/>
          <w:lang w:val="pl-PL" w:eastAsia="pl-PL"/>
        </w:rPr>
        <w:t>profilowania.</w:t>
      </w:r>
    </w:p>
    <w:p w:rsidR="00145ADB" w:rsidRPr="009D2CA7" w:rsidRDefault="00145ADB" w:rsidP="00145ADB">
      <w:pPr>
        <w:pStyle w:val="Akapitzlist"/>
        <w:numPr>
          <w:ilvl w:val="3"/>
          <w:numId w:val="11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eastAsia="Times New Roman" w:cstheme="majorHAnsi"/>
          <w:lang w:val="pl-PL" w:eastAsia="pl-PL"/>
        </w:rPr>
      </w:pPr>
      <w:r w:rsidRPr="009D2CA7">
        <w:rPr>
          <w:rFonts w:eastAsia="Times New Roman" w:cstheme="majorHAnsi"/>
          <w:lang w:val="pl-PL" w:eastAsia="pl-PL"/>
        </w:rPr>
        <w:t xml:space="preserve"> Ma Pan/Pani prawo wniesienia skargi do Prezesa Urzędu Ochrony Danych Osobowych w razie uznania, że przetwarzanie Pani/Pana danych osobowych narusza przepisy RODO.</w:t>
      </w:r>
    </w:p>
    <w:p w:rsidR="00145ADB" w:rsidRPr="009D2CA7" w:rsidRDefault="00145ADB" w:rsidP="00145ADB">
      <w:pPr>
        <w:pStyle w:val="Standard"/>
        <w:spacing w:line="300" w:lineRule="auto"/>
        <w:jc w:val="both"/>
        <w:rPr>
          <w:rFonts w:asciiTheme="minorHAnsi" w:eastAsia="Times New Roman" w:hAnsiTheme="minorHAnsi" w:cstheme="majorHAnsi"/>
          <w:sz w:val="22"/>
          <w:szCs w:val="22"/>
          <w:lang w:eastAsia="pl-PL"/>
        </w:rPr>
      </w:pPr>
    </w:p>
    <w:p w:rsidR="00145ADB" w:rsidRPr="009D2CA7" w:rsidRDefault="00145ADB" w:rsidP="00145ADB">
      <w:pPr>
        <w:spacing w:line="300" w:lineRule="auto"/>
        <w:rPr>
          <w:rFonts w:cstheme="majorHAnsi"/>
          <w:lang w:val="pl-PL"/>
        </w:rPr>
      </w:pPr>
    </w:p>
    <w:p w:rsidR="00145ADB" w:rsidRPr="009D2CA7" w:rsidRDefault="00145ADB" w:rsidP="007E151D">
      <w:pPr>
        <w:spacing w:after="0" w:line="240" w:lineRule="auto"/>
        <w:rPr>
          <w:rFonts w:cstheme="minorHAnsi"/>
          <w:lang w:val="pl-PL"/>
        </w:rPr>
      </w:pPr>
    </w:p>
    <w:sectPr w:rsidR="00145ADB" w:rsidRPr="009D2CA7" w:rsidSect="007E151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CA" w:rsidRDefault="005362CA" w:rsidP="000D17F1">
      <w:pPr>
        <w:spacing w:after="0" w:line="240" w:lineRule="auto"/>
      </w:pPr>
      <w:r>
        <w:separator/>
      </w:r>
    </w:p>
  </w:endnote>
  <w:endnote w:type="continuationSeparator" w:id="0">
    <w:p w:rsidR="005362CA" w:rsidRDefault="005362CA" w:rsidP="000D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CA" w:rsidRDefault="005362CA" w:rsidP="000D17F1">
      <w:pPr>
        <w:spacing w:after="0" w:line="240" w:lineRule="auto"/>
      </w:pPr>
      <w:r>
        <w:separator/>
      </w:r>
    </w:p>
  </w:footnote>
  <w:footnote w:type="continuationSeparator" w:id="0">
    <w:p w:rsidR="005362CA" w:rsidRDefault="005362CA" w:rsidP="000D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3" w:rsidRPr="00CF456B" w:rsidRDefault="00145ADB" w:rsidP="00CF456B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0807" cy="729984"/>
          <wp:effectExtent l="19050" t="0" r="693" b="0"/>
          <wp:docPr id="1" name="Obraz 1" descr="Image result for logo u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63" cy="733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E63"/>
    <w:multiLevelType w:val="hybridMultilevel"/>
    <w:tmpl w:val="B038D3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2478A"/>
    <w:multiLevelType w:val="hybridMultilevel"/>
    <w:tmpl w:val="730AE0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7E2"/>
    <w:multiLevelType w:val="hybridMultilevel"/>
    <w:tmpl w:val="31B69BB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E6997"/>
    <w:multiLevelType w:val="hybridMultilevel"/>
    <w:tmpl w:val="0E902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0C91"/>
    <w:multiLevelType w:val="hybridMultilevel"/>
    <w:tmpl w:val="71287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1408"/>
    <w:multiLevelType w:val="hybridMultilevel"/>
    <w:tmpl w:val="3FE0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11BFA"/>
    <w:multiLevelType w:val="hybridMultilevel"/>
    <w:tmpl w:val="D3EE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26F1F"/>
    <w:multiLevelType w:val="hybridMultilevel"/>
    <w:tmpl w:val="98B8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F2FE0"/>
    <w:multiLevelType w:val="hybridMultilevel"/>
    <w:tmpl w:val="9BE64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51D"/>
    <w:rsid w:val="00002634"/>
    <w:rsid w:val="00035049"/>
    <w:rsid w:val="000500FC"/>
    <w:rsid w:val="000827B9"/>
    <w:rsid w:val="00090D36"/>
    <w:rsid w:val="000940CE"/>
    <w:rsid w:val="000C0C2B"/>
    <w:rsid w:val="000D17E3"/>
    <w:rsid w:val="000D17F1"/>
    <w:rsid w:val="000E7A27"/>
    <w:rsid w:val="000F3304"/>
    <w:rsid w:val="000F5F35"/>
    <w:rsid w:val="00132EE3"/>
    <w:rsid w:val="00135DB0"/>
    <w:rsid w:val="00136A19"/>
    <w:rsid w:val="00144E20"/>
    <w:rsid w:val="00145ADB"/>
    <w:rsid w:val="001608B8"/>
    <w:rsid w:val="00163F1A"/>
    <w:rsid w:val="00187E7D"/>
    <w:rsid w:val="00195BFD"/>
    <w:rsid w:val="001A2FCB"/>
    <w:rsid w:val="001B505E"/>
    <w:rsid w:val="001B7DEB"/>
    <w:rsid w:val="001D3A20"/>
    <w:rsid w:val="001E1CB0"/>
    <w:rsid w:val="00232459"/>
    <w:rsid w:val="00240B33"/>
    <w:rsid w:val="002625D4"/>
    <w:rsid w:val="002770C0"/>
    <w:rsid w:val="003026DF"/>
    <w:rsid w:val="00311E9B"/>
    <w:rsid w:val="0036076E"/>
    <w:rsid w:val="00367964"/>
    <w:rsid w:val="00382DA0"/>
    <w:rsid w:val="004068A0"/>
    <w:rsid w:val="00466B9F"/>
    <w:rsid w:val="00472516"/>
    <w:rsid w:val="00484723"/>
    <w:rsid w:val="00491D64"/>
    <w:rsid w:val="004956B4"/>
    <w:rsid w:val="004E3576"/>
    <w:rsid w:val="005362CA"/>
    <w:rsid w:val="005D683A"/>
    <w:rsid w:val="005F1FC2"/>
    <w:rsid w:val="00616062"/>
    <w:rsid w:val="0061739E"/>
    <w:rsid w:val="0063581A"/>
    <w:rsid w:val="00672945"/>
    <w:rsid w:val="006B76B8"/>
    <w:rsid w:val="006C1F62"/>
    <w:rsid w:val="006C3F2E"/>
    <w:rsid w:val="006D5358"/>
    <w:rsid w:val="006E069F"/>
    <w:rsid w:val="006E5978"/>
    <w:rsid w:val="006F22BF"/>
    <w:rsid w:val="00762DAB"/>
    <w:rsid w:val="007A2E3A"/>
    <w:rsid w:val="007D0CA4"/>
    <w:rsid w:val="007D15EF"/>
    <w:rsid w:val="007E151D"/>
    <w:rsid w:val="00806BA6"/>
    <w:rsid w:val="00807AC9"/>
    <w:rsid w:val="00810382"/>
    <w:rsid w:val="00821CA4"/>
    <w:rsid w:val="008365D5"/>
    <w:rsid w:val="00865297"/>
    <w:rsid w:val="008A3017"/>
    <w:rsid w:val="008A51CB"/>
    <w:rsid w:val="008D3F67"/>
    <w:rsid w:val="008F56F9"/>
    <w:rsid w:val="009021CB"/>
    <w:rsid w:val="009405BA"/>
    <w:rsid w:val="00967CDB"/>
    <w:rsid w:val="009C397C"/>
    <w:rsid w:val="009D1744"/>
    <w:rsid w:val="009D2CA7"/>
    <w:rsid w:val="009F1EA7"/>
    <w:rsid w:val="00AC7F9E"/>
    <w:rsid w:val="00AD7949"/>
    <w:rsid w:val="00AF2B63"/>
    <w:rsid w:val="00B259B9"/>
    <w:rsid w:val="00B33E15"/>
    <w:rsid w:val="00B40152"/>
    <w:rsid w:val="00B752AE"/>
    <w:rsid w:val="00B935C6"/>
    <w:rsid w:val="00BB3BDE"/>
    <w:rsid w:val="00BC09D8"/>
    <w:rsid w:val="00BC433A"/>
    <w:rsid w:val="00BD2A2E"/>
    <w:rsid w:val="00BE4347"/>
    <w:rsid w:val="00BE5438"/>
    <w:rsid w:val="00C020C9"/>
    <w:rsid w:val="00C104B3"/>
    <w:rsid w:val="00C44358"/>
    <w:rsid w:val="00C52CCF"/>
    <w:rsid w:val="00C6763F"/>
    <w:rsid w:val="00CC65B3"/>
    <w:rsid w:val="00CF456B"/>
    <w:rsid w:val="00D17D0C"/>
    <w:rsid w:val="00D24BB2"/>
    <w:rsid w:val="00D325C1"/>
    <w:rsid w:val="00DF228A"/>
    <w:rsid w:val="00E20E9C"/>
    <w:rsid w:val="00E34E69"/>
    <w:rsid w:val="00EA101C"/>
    <w:rsid w:val="00EE58AA"/>
    <w:rsid w:val="00F43415"/>
    <w:rsid w:val="00F5173F"/>
    <w:rsid w:val="00F5724F"/>
    <w:rsid w:val="00F70A39"/>
    <w:rsid w:val="00F774C9"/>
    <w:rsid w:val="00F77759"/>
    <w:rsid w:val="00F83FBB"/>
    <w:rsid w:val="00F87328"/>
    <w:rsid w:val="00F87EDE"/>
    <w:rsid w:val="00FD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1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5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F1"/>
  </w:style>
  <w:style w:type="paragraph" w:styleId="Stopka">
    <w:name w:val="footer"/>
    <w:basedOn w:val="Normalny"/>
    <w:link w:val="StopkaZnak"/>
    <w:uiPriority w:val="99"/>
    <w:unhideWhenUsed/>
    <w:rsid w:val="000D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F1"/>
  </w:style>
  <w:style w:type="paragraph" w:styleId="Tekstdymka">
    <w:name w:val="Balloon Text"/>
    <w:basedOn w:val="Normalny"/>
    <w:link w:val="TekstdymkaZnak"/>
    <w:uiPriority w:val="99"/>
    <w:semiHidden/>
    <w:unhideWhenUsed/>
    <w:rsid w:val="00D2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B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97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97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97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97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97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34E69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67294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F228A"/>
    <w:rPr>
      <w:i/>
      <w:iCs/>
    </w:rPr>
  </w:style>
  <w:style w:type="paragraph" w:customStyle="1" w:styleId="Standard">
    <w:name w:val="Standard"/>
    <w:rsid w:val="00145AD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Num1">
    <w:name w:val="WWNum1"/>
    <w:rsid w:val="00145ADB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adec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AppData\Local\Microsoft\C:\Users\Monika\Desktop\e-m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zislaw.mach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sadecka@u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DFBA8-C40C-445B-B680-9ABC82D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op</dc:creator>
  <cp:lastModifiedBy>Agnieszka Sadecka JU</cp:lastModifiedBy>
  <cp:revision>9</cp:revision>
  <dcterms:created xsi:type="dcterms:W3CDTF">2019-04-16T09:55:00Z</dcterms:created>
  <dcterms:modified xsi:type="dcterms:W3CDTF">2019-04-17T09:21:00Z</dcterms:modified>
</cp:coreProperties>
</file>